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5F5ED9" w:rsidRPr="000F21ED" w:rsidRDefault="005F5ED9" w:rsidP="005F5ED9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0F21ED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5F5ED9" w:rsidRPr="000F21ED" w:rsidRDefault="005F5ED9" w:rsidP="005F5ED9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0F21ED">
        <w:rPr>
          <w:rFonts w:eastAsia="Calibri" w:cs="Times New Roman"/>
          <w:color w:val="000000"/>
          <w:sz w:val="32"/>
        </w:rPr>
        <w:t>«</w:t>
      </w:r>
      <w:r>
        <w:rPr>
          <w:rFonts w:eastAsia="Calibri" w:cs="Times New Roman"/>
          <w:color w:val="000000"/>
          <w:sz w:val="32"/>
        </w:rPr>
        <w:t>ОПЕРАЦИОННЫЕ СИСТЕМЫ И СРЕДЫ</w:t>
      </w:r>
      <w:r w:rsidRPr="000F21ED">
        <w:rPr>
          <w:rFonts w:eastAsia="Calibri" w:cs="Times New Roman"/>
          <w:color w:val="000000"/>
          <w:sz w:val="32"/>
        </w:rPr>
        <w:t>»</w:t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>
        <w:rPr>
          <w:rFonts w:eastAsia="Times New Roman" w:cs="Times New Roman"/>
          <w:noProof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fldChar w:fldCharType="end"/>
      </w:r>
      <w:bookmarkStart w:id="0" w:name="_GoBack"/>
      <w:bookmarkEnd w:id="0"/>
    </w:p>
    <w:p w:rsidR="005F5ED9" w:rsidRPr="000F21ED" w:rsidRDefault="005F5ED9" w:rsidP="005F5ED9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5F5ED9" w:rsidRPr="000F21ED" w:rsidTr="00432DA9">
        <w:trPr>
          <w:trHeight w:val="397"/>
        </w:trPr>
        <w:tc>
          <w:tcPr>
            <w:tcW w:w="5012" w:type="dxa"/>
            <w:hideMark/>
          </w:tcPr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CD5844" w:rsidRDefault="00CD5844">
      <w:pPr>
        <w:rPr>
          <w:sz w:val="32"/>
        </w:rPr>
      </w:pPr>
      <w:r>
        <w:rPr>
          <w:sz w:val="32"/>
        </w:rPr>
        <w:br w:type="page"/>
      </w:r>
    </w:p>
    <w:p w:rsidR="00FE4E8E" w:rsidRPr="00FE4E8E" w:rsidRDefault="00FE4E8E" w:rsidP="00CD5844">
      <w:pPr>
        <w:rPr>
          <w:szCs w:val="28"/>
        </w:rPr>
      </w:pPr>
      <w:r>
        <w:rPr>
          <w:szCs w:val="28"/>
        </w:rPr>
        <w:lastRenderedPageBreak/>
        <w:t xml:space="preserve">Цель работы: научиться работать с </w:t>
      </w:r>
      <w:r>
        <w:rPr>
          <w:szCs w:val="28"/>
          <w:lang w:val="en-US"/>
        </w:rPr>
        <w:t>IP</w:t>
      </w:r>
      <w:r w:rsidRPr="00FE4E8E">
        <w:rPr>
          <w:szCs w:val="28"/>
        </w:rPr>
        <w:t xml:space="preserve"> </w:t>
      </w:r>
      <w:r>
        <w:rPr>
          <w:szCs w:val="28"/>
        </w:rPr>
        <w:t>и находить адреса узла и подсети, используя двоичные адреса сети и маски.</w:t>
      </w:r>
    </w:p>
    <w:p w:rsidR="00CD5844" w:rsidRPr="009806CD" w:rsidRDefault="00C42A3F" w:rsidP="00CD5844">
      <w:pPr>
        <w:rPr>
          <w:szCs w:val="28"/>
          <w:lang w:val="en-US"/>
        </w:rPr>
      </w:pPr>
      <w:r>
        <w:rPr>
          <w:szCs w:val="28"/>
          <w:lang w:val="en-US"/>
        </w:rPr>
        <w:t>IP: 155.82.220.</w:t>
      </w:r>
      <w:r w:rsidR="00CD5844" w:rsidRPr="009806CD">
        <w:rPr>
          <w:szCs w:val="28"/>
          <w:lang w:val="en-US"/>
        </w:rPr>
        <w:t>1</w:t>
      </w:r>
      <w:r w:rsidR="00E9569E" w:rsidRPr="009806CD">
        <w:rPr>
          <w:szCs w:val="28"/>
          <w:lang w:val="en-US"/>
        </w:rPr>
        <w:t>90/19</w:t>
      </w:r>
    </w:p>
    <w:p w:rsidR="007328C0" w:rsidRPr="009806CD" w:rsidRDefault="007328C0" w:rsidP="00CD5844">
      <w:pPr>
        <w:rPr>
          <w:szCs w:val="28"/>
        </w:rPr>
      </w:pPr>
      <w:r w:rsidRPr="009806CD">
        <w:rPr>
          <w:szCs w:val="28"/>
        </w:rPr>
        <w:t>Двоичный код:</w:t>
      </w:r>
    </w:p>
    <w:p w:rsidR="00E9569E" w:rsidRPr="009806CD" w:rsidRDefault="00E9569E" w:rsidP="007328C0">
      <w:pPr>
        <w:pStyle w:val="a3"/>
        <w:numPr>
          <w:ilvl w:val="0"/>
          <w:numId w:val="1"/>
        </w:numPr>
        <w:rPr>
          <w:szCs w:val="28"/>
        </w:rPr>
      </w:pPr>
      <w:r w:rsidRPr="009806CD">
        <w:rPr>
          <w:szCs w:val="28"/>
        </w:rPr>
        <w:t>155 –</w:t>
      </w:r>
      <w:r w:rsidR="00D06B40" w:rsidRPr="009806CD">
        <w:rPr>
          <w:szCs w:val="28"/>
        </w:rPr>
        <w:t xml:space="preserve"> 128 </w:t>
      </w:r>
      <w:r w:rsidR="005341D1" w:rsidRPr="009806CD">
        <w:rPr>
          <w:szCs w:val="28"/>
        </w:rPr>
        <w:t>= 27</w:t>
      </w:r>
      <w:r w:rsidRPr="009806CD">
        <w:rPr>
          <w:szCs w:val="28"/>
        </w:rPr>
        <w:t xml:space="preserve"> (1</w:t>
      </w:r>
      <w:proofErr w:type="gramStart"/>
      <w:r w:rsidRPr="009806CD">
        <w:rPr>
          <w:szCs w:val="28"/>
        </w:rPr>
        <w:t>) ,</w:t>
      </w:r>
      <w:proofErr w:type="gramEnd"/>
      <w:r w:rsidRPr="009806CD">
        <w:rPr>
          <w:szCs w:val="28"/>
        </w:rPr>
        <w:t xml:space="preserve"> </w:t>
      </w:r>
      <w:r w:rsidR="005341D1" w:rsidRPr="009806CD">
        <w:rPr>
          <w:szCs w:val="28"/>
        </w:rPr>
        <w:t>27</w:t>
      </w:r>
      <w:r w:rsidR="00A21E47" w:rsidRPr="009806CD">
        <w:rPr>
          <w:szCs w:val="28"/>
        </w:rPr>
        <w:t xml:space="preserve"> </w:t>
      </w:r>
      <w:r w:rsidR="005341D1" w:rsidRPr="009806CD">
        <w:rPr>
          <w:szCs w:val="28"/>
          <w:lang w:val="en-US"/>
        </w:rPr>
        <w:t>&lt; 64 (0), 27 &lt; 32 (0), 27 –</w:t>
      </w:r>
      <w:r w:rsidR="00A21E47" w:rsidRPr="009806CD">
        <w:rPr>
          <w:szCs w:val="28"/>
          <w:lang w:val="en-US"/>
        </w:rPr>
        <w:t xml:space="preserve"> 16</w:t>
      </w:r>
      <w:r w:rsidR="005341D1" w:rsidRPr="009806CD">
        <w:rPr>
          <w:szCs w:val="28"/>
          <w:lang w:val="en-US"/>
        </w:rPr>
        <w:t xml:space="preserve"> = 11</w:t>
      </w:r>
      <w:r w:rsidR="00A21E47" w:rsidRPr="009806CD">
        <w:rPr>
          <w:szCs w:val="28"/>
          <w:lang w:val="en-US"/>
        </w:rPr>
        <w:t xml:space="preserve"> (1), </w:t>
      </w:r>
      <w:r w:rsidR="005341D1" w:rsidRPr="009806CD">
        <w:rPr>
          <w:szCs w:val="28"/>
          <w:lang w:val="en-US"/>
        </w:rPr>
        <w:t>11 – 8 = 3 (1), 3 &gt; 4 (0), 3 –</w:t>
      </w:r>
      <w:r w:rsidR="00A21E47" w:rsidRPr="009806CD">
        <w:rPr>
          <w:szCs w:val="28"/>
          <w:lang w:val="en-US"/>
        </w:rPr>
        <w:t xml:space="preserve"> 2</w:t>
      </w:r>
      <w:r w:rsidR="005341D1" w:rsidRPr="009806CD">
        <w:rPr>
          <w:szCs w:val="28"/>
          <w:lang w:val="en-US"/>
        </w:rPr>
        <w:t xml:space="preserve"> = 1</w:t>
      </w:r>
      <w:r w:rsidR="00A21E47" w:rsidRPr="009806CD">
        <w:rPr>
          <w:szCs w:val="28"/>
          <w:lang w:val="en-US"/>
        </w:rPr>
        <w:t xml:space="preserve"> (1),</w:t>
      </w:r>
      <w:r w:rsidR="005341D1" w:rsidRPr="009806CD">
        <w:rPr>
          <w:szCs w:val="28"/>
          <w:lang w:val="en-US"/>
        </w:rPr>
        <w:t xml:space="preserve"> 1 –</w:t>
      </w:r>
      <w:r w:rsidR="00D06B40" w:rsidRPr="009806CD">
        <w:rPr>
          <w:szCs w:val="28"/>
          <w:lang w:val="en-US"/>
        </w:rPr>
        <w:t xml:space="preserve"> 1</w:t>
      </w:r>
      <w:r w:rsidR="005341D1" w:rsidRPr="009806CD">
        <w:rPr>
          <w:szCs w:val="28"/>
          <w:lang w:val="en-US"/>
        </w:rPr>
        <w:t xml:space="preserve"> = 0</w:t>
      </w:r>
      <w:r w:rsidR="00D06B40" w:rsidRPr="009806CD">
        <w:rPr>
          <w:szCs w:val="28"/>
          <w:lang w:val="en-US"/>
        </w:rPr>
        <w:t xml:space="preserve"> (1). </w:t>
      </w:r>
      <w:r w:rsidR="00D06B40" w:rsidRPr="009806CD">
        <w:rPr>
          <w:szCs w:val="28"/>
        </w:rPr>
        <w:t xml:space="preserve">Результат: </w:t>
      </w:r>
      <w:r w:rsidR="007328C0" w:rsidRPr="009806CD">
        <w:rPr>
          <w:szCs w:val="28"/>
        </w:rPr>
        <w:t>155 =</w:t>
      </w:r>
      <w:r w:rsidR="007328C0" w:rsidRPr="009806CD">
        <w:rPr>
          <w:szCs w:val="28"/>
          <w:lang w:val="en-US"/>
        </w:rPr>
        <w:t xml:space="preserve">&gt; </w:t>
      </w:r>
      <w:r w:rsidR="005341D1" w:rsidRPr="009806CD">
        <w:rPr>
          <w:szCs w:val="28"/>
        </w:rPr>
        <w:t>1</w:t>
      </w:r>
      <w:r w:rsidR="005341D1" w:rsidRPr="009806CD">
        <w:rPr>
          <w:szCs w:val="28"/>
          <w:lang w:val="en-US"/>
        </w:rPr>
        <w:t>0</w:t>
      </w:r>
      <w:r w:rsidR="001C7BDB">
        <w:rPr>
          <w:szCs w:val="28"/>
        </w:rPr>
        <w:t>0</w:t>
      </w:r>
      <w:r w:rsidR="005341D1" w:rsidRPr="009806CD">
        <w:rPr>
          <w:szCs w:val="28"/>
          <w:lang w:val="en-US"/>
        </w:rPr>
        <w:t>11011</w:t>
      </w:r>
    </w:p>
    <w:p w:rsidR="008D7FCF" w:rsidRDefault="005C56BC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 w:rsidRPr="009806CD">
        <w:rPr>
          <w:szCs w:val="28"/>
          <w:lang w:val="en-US"/>
        </w:rPr>
        <w:t>82 &gt; 128 (0),</w:t>
      </w:r>
      <w:r w:rsidR="00456101" w:rsidRPr="009806CD">
        <w:rPr>
          <w:szCs w:val="28"/>
          <w:lang w:val="en-US"/>
        </w:rPr>
        <w:t xml:space="preserve"> 82 – 64 </w:t>
      </w:r>
      <w:r w:rsidR="001A6789" w:rsidRPr="009806CD">
        <w:rPr>
          <w:szCs w:val="28"/>
          <w:lang w:val="en-US"/>
        </w:rPr>
        <w:t xml:space="preserve">= 18 (1), 18 &lt; 32 (0), 18 – 16 = 2 (1), 2 &lt; 8 (0), 2 &lt; 4 (0), 2-2=0 (1), 0 &lt; 1 (0). </w:t>
      </w:r>
      <w:r w:rsidR="001A6789" w:rsidRPr="009806CD">
        <w:rPr>
          <w:szCs w:val="28"/>
        </w:rPr>
        <w:t>Результат:</w:t>
      </w:r>
      <w:r w:rsidR="009806CD" w:rsidRPr="009806CD">
        <w:rPr>
          <w:szCs w:val="28"/>
        </w:rPr>
        <w:t xml:space="preserve"> 82 =</w:t>
      </w:r>
      <w:r w:rsidR="009806CD" w:rsidRPr="009806CD">
        <w:rPr>
          <w:szCs w:val="28"/>
          <w:lang w:val="en-US"/>
        </w:rPr>
        <w:t xml:space="preserve">&gt; </w:t>
      </w:r>
      <w:r w:rsidR="009806CD">
        <w:rPr>
          <w:szCs w:val="28"/>
          <w:lang w:val="en-US"/>
        </w:rPr>
        <w:t>01010010</w:t>
      </w:r>
    </w:p>
    <w:p w:rsidR="009806CD" w:rsidRDefault="009806CD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220 – 128 = </w:t>
      </w:r>
      <w:r w:rsidR="00D90ECF">
        <w:rPr>
          <w:szCs w:val="28"/>
          <w:lang w:val="en-US"/>
        </w:rPr>
        <w:t xml:space="preserve">92 (1), 92 – 64 = 28 (1), 28 &lt; 32 (0), 28 – 16 = 12 (1), 12 – 8 = 4 (1), 4 – 4 = 0 (1), 0 &lt; 2 (0), 0 &lt; 1 (0). </w:t>
      </w:r>
      <w:r w:rsidR="00D90ECF">
        <w:rPr>
          <w:szCs w:val="28"/>
        </w:rPr>
        <w:t>Результат: 220 =</w:t>
      </w:r>
      <w:r w:rsidR="00D90ECF">
        <w:rPr>
          <w:szCs w:val="28"/>
          <w:lang w:val="en-US"/>
        </w:rPr>
        <w:t xml:space="preserve">&gt; </w:t>
      </w:r>
      <w:r w:rsidR="00E04602">
        <w:rPr>
          <w:szCs w:val="28"/>
          <w:lang w:val="en-US"/>
        </w:rPr>
        <w:t>11011100</w:t>
      </w:r>
    </w:p>
    <w:p w:rsidR="00C42A3F" w:rsidRDefault="00C42A3F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</w:rPr>
        <w:t xml:space="preserve">190 – 128 </w:t>
      </w:r>
      <w:r w:rsidR="003E1852">
        <w:rPr>
          <w:szCs w:val="28"/>
        </w:rPr>
        <w:t>= 62 (1), 62</w:t>
      </w:r>
      <w:r>
        <w:rPr>
          <w:szCs w:val="28"/>
        </w:rPr>
        <w:t xml:space="preserve"> </w:t>
      </w:r>
      <w:proofErr w:type="gramStart"/>
      <w:r w:rsidR="003E1852">
        <w:rPr>
          <w:szCs w:val="28"/>
          <w:lang w:val="en-US"/>
        </w:rPr>
        <w:t>&lt;</w:t>
      </w:r>
      <w:r w:rsidR="003E1852">
        <w:rPr>
          <w:szCs w:val="28"/>
        </w:rPr>
        <w:t xml:space="preserve"> 64</w:t>
      </w:r>
      <w:proofErr w:type="gramEnd"/>
      <w:r w:rsidR="003E1852">
        <w:rPr>
          <w:szCs w:val="28"/>
        </w:rPr>
        <w:t xml:space="preserve"> (0), 62</w:t>
      </w:r>
      <w:r>
        <w:rPr>
          <w:szCs w:val="28"/>
        </w:rPr>
        <w:t xml:space="preserve"> </w:t>
      </w:r>
      <w:r w:rsidR="003E1852">
        <w:rPr>
          <w:szCs w:val="28"/>
          <w:lang w:val="en-US"/>
        </w:rPr>
        <w:t>-</w:t>
      </w:r>
      <w:r>
        <w:rPr>
          <w:szCs w:val="28"/>
          <w:lang w:val="en-US"/>
        </w:rPr>
        <w:t xml:space="preserve"> 32 </w:t>
      </w:r>
      <w:r w:rsidR="003E1852">
        <w:rPr>
          <w:szCs w:val="28"/>
          <w:lang w:val="en-US"/>
        </w:rPr>
        <w:t>= 30 (1), 30 -</w:t>
      </w:r>
      <w:r>
        <w:rPr>
          <w:szCs w:val="28"/>
          <w:lang w:val="en-US"/>
        </w:rPr>
        <w:t xml:space="preserve"> 16 </w:t>
      </w:r>
      <w:r w:rsidR="003E1852">
        <w:rPr>
          <w:szCs w:val="28"/>
          <w:lang w:val="en-US"/>
        </w:rPr>
        <w:t>= 14 (1), 14</w:t>
      </w:r>
      <w:r>
        <w:rPr>
          <w:szCs w:val="28"/>
          <w:lang w:val="en-US"/>
        </w:rPr>
        <w:t xml:space="preserve"> – 8 </w:t>
      </w:r>
      <w:r w:rsidR="003E1852">
        <w:rPr>
          <w:szCs w:val="28"/>
          <w:lang w:val="en-US"/>
        </w:rPr>
        <w:t xml:space="preserve">= 6 (1), 6 - </w:t>
      </w:r>
      <w:r>
        <w:rPr>
          <w:szCs w:val="28"/>
          <w:lang w:val="en-US"/>
        </w:rPr>
        <w:t>4</w:t>
      </w:r>
      <w:r w:rsidR="003E1852">
        <w:rPr>
          <w:szCs w:val="28"/>
          <w:lang w:val="en-US"/>
        </w:rPr>
        <w:t xml:space="preserve"> = 2(1), 2 - 2 (1</w:t>
      </w:r>
      <w:r>
        <w:rPr>
          <w:szCs w:val="28"/>
          <w:lang w:val="en-US"/>
        </w:rPr>
        <w:t xml:space="preserve">), 0 &lt; 1 (0). </w:t>
      </w:r>
      <w:r>
        <w:rPr>
          <w:szCs w:val="28"/>
        </w:rPr>
        <w:t xml:space="preserve">Результат: </w:t>
      </w:r>
      <w:r w:rsidR="00DE7779">
        <w:rPr>
          <w:szCs w:val="28"/>
          <w:lang w:val="en-US"/>
        </w:rPr>
        <w:t>10111110</w:t>
      </w:r>
    </w:p>
    <w:p w:rsidR="00E04602" w:rsidRDefault="00E04602" w:rsidP="00E04602">
      <w:pPr>
        <w:rPr>
          <w:szCs w:val="28"/>
        </w:rPr>
      </w:pPr>
      <w:r>
        <w:rPr>
          <w:szCs w:val="28"/>
        </w:rPr>
        <w:t>Финальный результат: 10</w:t>
      </w:r>
      <w:r w:rsidR="001C7BDB">
        <w:rPr>
          <w:szCs w:val="28"/>
        </w:rPr>
        <w:t>0</w:t>
      </w:r>
      <w:r>
        <w:rPr>
          <w:szCs w:val="28"/>
        </w:rPr>
        <w:t>11011.01010010.11011100</w:t>
      </w:r>
      <w:r w:rsidR="00C42A3F">
        <w:rPr>
          <w:szCs w:val="28"/>
        </w:rPr>
        <w:t>.</w:t>
      </w:r>
      <w:r w:rsidR="00C42A3F" w:rsidRPr="00C42A3F">
        <w:t xml:space="preserve"> </w:t>
      </w:r>
      <w:r w:rsidR="00DE7779" w:rsidRPr="00DE7779">
        <w:rPr>
          <w:szCs w:val="28"/>
        </w:rPr>
        <w:t>10111110</w:t>
      </w:r>
    </w:p>
    <w:p w:rsidR="00E04602" w:rsidRDefault="00B05F35" w:rsidP="00E04602">
      <w:pPr>
        <w:rPr>
          <w:szCs w:val="28"/>
        </w:rPr>
      </w:pPr>
      <w:r>
        <w:rPr>
          <w:szCs w:val="28"/>
        </w:rPr>
        <w:t xml:space="preserve">Класс сети: </w:t>
      </w:r>
      <w:proofErr w:type="gramStart"/>
      <w:r>
        <w:rPr>
          <w:szCs w:val="28"/>
          <w:lang w:val="en-US"/>
        </w:rPr>
        <w:t>B</w:t>
      </w:r>
      <w:proofErr w:type="gramEnd"/>
      <w:r w:rsidRPr="00B05F35">
        <w:rPr>
          <w:szCs w:val="28"/>
        </w:rPr>
        <w:t xml:space="preserve"> </w:t>
      </w:r>
      <w:r>
        <w:rPr>
          <w:szCs w:val="28"/>
        </w:rPr>
        <w:t>ибо 155 находится в промежутке 128-191.</w:t>
      </w:r>
    </w:p>
    <w:p w:rsidR="0044685A" w:rsidRDefault="0044685A" w:rsidP="00E04602">
      <w:pPr>
        <w:rPr>
          <w:szCs w:val="28"/>
        </w:rPr>
      </w:pPr>
      <w:r>
        <w:rPr>
          <w:szCs w:val="28"/>
        </w:rPr>
        <w:t>Двоичный код маски:</w:t>
      </w:r>
    </w:p>
    <w:p w:rsidR="00DE7779" w:rsidRDefault="0044685A" w:rsidP="00DE7779">
      <w:pPr>
        <w:rPr>
          <w:szCs w:val="28"/>
        </w:rPr>
      </w:pPr>
      <w:r>
        <w:rPr>
          <w:szCs w:val="28"/>
        </w:rPr>
        <w:t>111</w:t>
      </w:r>
      <w:r w:rsidR="00DE7779">
        <w:rPr>
          <w:szCs w:val="28"/>
        </w:rPr>
        <w:t>11111.11111111.11100000.00000000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>Десятичный код маски: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>11111111 = 255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 xml:space="preserve">11100000 = </w:t>
      </w:r>
      <w:r w:rsidR="008938F0">
        <w:rPr>
          <w:szCs w:val="28"/>
        </w:rPr>
        <w:t>128 + 64 + 32 = 224</w:t>
      </w:r>
    </w:p>
    <w:p w:rsidR="008938F0" w:rsidRDefault="008938F0" w:rsidP="009A1BF7">
      <w:pPr>
        <w:rPr>
          <w:szCs w:val="28"/>
        </w:rPr>
      </w:pPr>
      <w:r>
        <w:rPr>
          <w:szCs w:val="28"/>
        </w:rPr>
        <w:t>00000000 = 0</w:t>
      </w:r>
    </w:p>
    <w:p w:rsidR="009A1BF7" w:rsidRDefault="009A1BF7" w:rsidP="00DE7779">
      <w:pPr>
        <w:rPr>
          <w:szCs w:val="28"/>
        </w:rPr>
      </w:pPr>
      <w:r>
        <w:rPr>
          <w:szCs w:val="28"/>
        </w:rPr>
        <w:t>255.255.</w:t>
      </w:r>
      <w:r w:rsidR="008938F0">
        <w:rPr>
          <w:szCs w:val="28"/>
        </w:rPr>
        <w:t>224.0</w:t>
      </w:r>
    </w:p>
    <w:p w:rsidR="00DE7779" w:rsidRDefault="00DE7779" w:rsidP="00DE7779">
      <w:pPr>
        <w:rPr>
          <w:szCs w:val="28"/>
        </w:rPr>
      </w:pPr>
      <w:r>
        <w:rPr>
          <w:szCs w:val="28"/>
        </w:rPr>
        <w:t xml:space="preserve">Двоичный код сети: </w:t>
      </w:r>
    </w:p>
    <w:p w:rsidR="00DE7779" w:rsidRDefault="00E67C5B" w:rsidP="00DE7779">
      <w:pPr>
        <w:rPr>
          <w:szCs w:val="28"/>
        </w:rPr>
      </w:pPr>
      <w:r>
        <w:rPr>
          <w:szCs w:val="28"/>
        </w:rPr>
        <w:t>10011011.01010010.11011100.</w:t>
      </w:r>
      <w:r w:rsidR="00DE7779" w:rsidRPr="00DE7779">
        <w:rPr>
          <w:szCs w:val="28"/>
        </w:rPr>
        <w:t>10111110</w:t>
      </w:r>
    </w:p>
    <w:p w:rsidR="00971282" w:rsidRDefault="00971282" w:rsidP="00DE7779">
      <w:pPr>
        <w:rPr>
          <w:szCs w:val="28"/>
        </w:rPr>
      </w:pPr>
      <w:r>
        <w:rPr>
          <w:szCs w:val="28"/>
        </w:rPr>
        <w:t>Умножение кодов:</w:t>
      </w:r>
    </w:p>
    <w:p w:rsidR="003020FF" w:rsidRDefault="003020FF" w:rsidP="00DE7779">
      <w:pPr>
        <w:rPr>
          <w:szCs w:val="28"/>
        </w:rPr>
      </w:pPr>
      <w:r>
        <w:rPr>
          <w:szCs w:val="28"/>
        </w:rPr>
        <w:t>10011011.01010010.11000000.00000000</w:t>
      </w:r>
    </w:p>
    <w:p w:rsidR="003020FF" w:rsidRDefault="003020FF" w:rsidP="00DE7779">
      <w:pPr>
        <w:rPr>
          <w:szCs w:val="28"/>
        </w:rPr>
      </w:pPr>
      <w:r>
        <w:rPr>
          <w:szCs w:val="28"/>
        </w:rPr>
        <w:t>Десятичный код умножения</w:t>
      </w:r>
      <w:r w:rsidR="00405B80">
        <w:rPr>
          <w:szCs w:val="28"/>
        </w:rPr>
        <w:t xml:space="preserve"> (Адрес подсети)</w:t>
      </w:r>
      <w:r>
        <w:rPr>
          <w:szCs w:val="28"/>
        </w:rPr>
        <w:t>:</w:t>
      </w:r>
    </w:p>
    <w:p w:rsidR="00405B80" w:rsidRDefault="00405B80" w:rsidP="00DE7779">
      <w:pPr>
        <w:rPr>
          <w:szCs w:val="28"/>
        </w:rPr>
      </w:pPr>
      <w:r>
        <w:rPr>
          <w:szCs w:val="28"/>
        </w:rPr>
        <w:t>10011011 = 155</w:t>
      </w:r>
    </w:p>
    <w:p w:rsidR="00405B80" w:rsidRDefault="00405B80" w:rsidP="00DE7779">
      <w:pPr>
        <w:rPr>
          <w:szCs w:val="28"/>
        </w:rPr>
      </w:pPr>
      <w:r>
        <w:rPr>
          <w:szCs w:val="28"/>
        </w:rPr>
        <w:t>01010010 = 82</w:t>
      </w:r>
    </w:p>
    <w:p w:rsidR="00855AC3" w:rsidRDefault="00855AC3" w:rsidP="00DE7779">
      <w:pPr>
        <w:rPr>
          <w:szCs w:val="28"/>
        </w:rPr>
      </w:pPr>
      <w:r>
        <w:rPr>
          <w:szCs w:val="28"/>
        </w:rPr>
        <w:t>11000000 = 128 + 64 = 192</w:t>
      </w:r>
    </w:p>
    <w:p w:rsidR="00855AC3" w:rsidRDefault="00855AC3" w:rsidP="00DE7779">
      <w:pPr>
        <w:rPr>
          <w:szCs w:val="28"/>
        </w:rPr>
      </w:pPr>
      <w:r>
        <w:rPr>
          <w:szCs w:val="28"/>
        </w:rPr>
        <w:t>00000000</w:t>
      </w:r>
      <w:r w:rsidR="0082690A">
        <w:rPr>
          <w:szCs w:val="28"/>
        </w:rPr>
        <w:t xml:space="preserve"> = 0</w:t>
      </w:r>
    </w:p>
    <w:p w:rsidR="0082690A" w:rsidRDefault="0082690A" w:rsidP="00DE7779">
      <w:pPr>
        <w:rPr>
          <w:szCs w:val="28"/>
        </w:rPr>
      </w:pPr>
      <w:r>
        <w:rPr>
          <w:szCs w:val="28"/>
        </w:rPr>
        <w:lastRenderedPageBreak/>
        <w:t>155.82.192.0</w:t>
      </w:r>
    </w:p>
    <w:p w:rsidR="00127004" w:rsidRDefault="00127004" w:rsidP="00DE7779">
      <w:pPr>
        <w:rPr>
          <w:szCs w:val="28"/>
        </w:rPr>
      </w:pPr>
      <w:r>
        <w:rPr>
          <w:szCs w:val="28"/>
        </w:rPr>
        <w:t>Инвертированный код маски:</w:t>
      </w:r>
    </w:p>
    <w:p w:rsidR="00127004" w:rsidRDefault="00127004" w:rsidP="00DE7779">
      <w:pPr>
        <w:rPr>
          <w:szCs w:val="28"/>
        </w:rPr>
      </w:pPr>
      <w:r>
        <w:rPr>
          <w:szCs w:val="28"/>
        </w:rPr>
        <w:t>00000000.00000000.00011111.11111111</w:t>
      </w:r>
    </w:p>
    <w:p w:rsidR="00E67C5B" w:rsidRDefault="00E67C5B" w:rsidP="00DE7779">
      <w:pPr>
        <w:rPr>
          <w:szCs w:val="28"/>
        </w:rPr>
      </w:pPr>
      <w:r>
        <w:rPr>
          <w:szCs w:val="28"/>
        </w:rPr>
        <w:t>Умножение кодов:</w:t>
      </w:r>
    </w:p>
    <w:p w:rsidR="00E67C5B" w:rsidRDefault="00E67C5B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00000.00000000.00011100.10111110</w:t>
      </w:r>
      <w:r>
        <w:rPr>
          <w:szCs w:val="28"/>
        </w:rPr>
        <w:tab/>
      </w:r>
    </w:p>
    <w:p w:rsidR="00E67C5B" w:rsidRDefault="00E67C5B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Десятичный код умножения (Адрес узла):</w:t>
      </w:r>
    </w:p>
    <w:p w:rsidR="00E67C5B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00000 = 0</w:t>
      </w:r>
    </w:p>
    <w:p w:rsidR="00EA26E3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11100 = 16 + 8 + 4 = 28</w:t>
      </w:r>
    </w:p>
    <w:p w:rsidR="00EA26E3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10111110 = 128 + 32 + 16 + 8 + 4 + 2 = </w:t>
      </w:r>
      <w:r w:rsidR="00FE4E8E">
        <w:rPr>
          <w:szCs w:val="28"/>
        </w:rPr>
        <w:t>190</w:t>
      </w:r>
    </w:p>
    <w:p w:rsidR="00FE4E8E" w:rsidRDefault="00FE4E8E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.0.28.190</w:t>
      </w:r>
    </w:p>
    <w:p w:rsidR="00FE4E8E" w:rsidRPr="00B05F35" w:rsidRDefault="00BE5412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Вывод: научились</w:t>
      </w:r>
      <w:r w:rsidR="00FE4E8E" w:rsidRPr="00FE4E8E">
        <w:rPr>
          <w:szCs w:val="28"/>
        </w:rPr>
        <w:t xml:space="preserve"> работать с IP и находить адреса узла и подсети, используя двоичные адреса сети и маски.</w:t>
      </w:r>
    </w:p>
    <w:sectPr w:rsidR="00FE4E8E" w:rsidRPr="00B05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E2A"/>
    <w:multiLevelType w:val="hybridMultilevel"/>
    <w:tmpl w:val="36C6C7EE"/>
    <w:lvl w:ilvl="0" w:tplc="C9600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D9"/>
    <w:rsid w:val="00127004"/>
    <w:rsid w:val="001A6789"/>
    <w:rsid w:val="001C7BDB"/>
    <w:rsid w:val="003020FF"/>
    <w:rsid w:val="003D0B30"/>
    <w:rsid w:val="003E1852"/>
    <w:rsid w:val="00405B80"/>
    <w:rsid w:val="0044685A"/>
    <w:rsid w:val="00456101"/>
    <w:rsid w:val="004E3454"/>
    <w:rsid w:val="005341D1"/>
    <w:rsid w:val="005C56BC"/>
    <w:rsid w:val="005F5ED9"/>
    <w:rsid w:val="007328C0"/>
    <w:rsid w:val="00741B66"/>
    <w:rsid w:val="007C0010"/>
    <w:rsid w:val="007E0FD9"/>
    <w:rsid w:val="0082690A"/>
    <w:rsid w:val="00855AC3"/>
    <w:rsid w:val="008938F0"/>
    <w:rsid w:val="008D7FCF"/>
    <w:rsid w:val="00971282"/>
    <w:rsid w:val="009806CD"/>
    <w:rsid w:val="009A1BF7"/>
    <w:rsid w:val="00A21E47"/>
    <w:rsid w:val="00B05F35"/>
    <w:rsid w:val="00BE5412"/>
    <w:rsid w:val="00C42A3F"/>
    <w:rsid w:val="00CD5844"/>
    <w:rsid w:val="00D06B40"/>
    <w:rsid w:val="00D90ECF"/>
    <w:rsid w:val="00DE7779"/>
    <w:rsid w:val="00E04602"/>
    <w:rsid w:val="00E67C5B"/>
    <w:rsid w:val="00E9569E"/>
    <w:rsid w:val="00EA26E3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6C74"/>
  <w15:chartTrackingRefBased/>
  <w15:docId w15:val="{E642AFCB-61CE-42F7-8493-78B77E4A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B66"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732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91AB-F9E0-463F-8D0F-6BA9006F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</cp:revision>
  <dcterms:created xsi:type="dcterms:W3CDTF">2023-03-11T07:56:00Z</dcterms:created>
  <dcterms:modified xsi:type="dcterms:W3CDTF">2023-03-11T09:17:00Z</dcterms:modified>
</cp:coreProperties>
</file>